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1B" w:rsidRDefault="00C44D1B" w:rsidP="00991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106" w:rsidRPr="00302B31" w:rsidRDefault="001C3106" w:rsidP="00B836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99187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1C3106" w:rsidRDefault="00B83631" w:rsidP="001C3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666875"/>
            <wp:effectExtent l="19050" t="0" r="0" b="0"/>
            <wp:docPr id="2" name="Рисунок 2" descr="F: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Pr="00D41030" w:rsidRDefault="001C3106" w:rsidP="00CE7B4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Мен</w:t>
      </w:r>
      <w:proofErr w:type="gramStart"/>
      <w:r w:rsidRP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ю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(</w:t>
      </w:r>
      <w:proofErr w:type="gramEnd"/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ВЗ </w:t>
      </w:r>
      <w:r w:rsidR="006B4EF0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кл</w:t>
      </w:r>
      <w:r w:rsidR="00552CE4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B83631">
        <w:rPr>
          <w:rFonts w:ascii="Times New Roman" w:hAnsi="Times New Roman" w:cs="Times New Roman"/>
          <w:sz w:val="28"/>
          <w:szCs w:val="28"/>
        </w:rPr>
        <w:t>30.03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458" w:type="dxa"/>
        <w:jc w:val="center"/>
        <w:tblLook w:val="04A0"/>
      </w:tblPr>
      <w:tblGrid>
        <w:gridCol w:w="1251"/>
        <w:gridCol w:w="1731"/>
        <w:gridCol w:w="860"/>
        <w:gridCol w:w="846"/>
        <w:gridCol w:w="1111"/>
        <w:gridCol w:w="8"/>
        <w:gridCol w:w="1222"/>
        <w:gridCol w:w="1613"/>
        <w:gridCol w:w="816"/>
      </w:tblGrid>
      <w:tr w:rsidR="00CE7B42" w:rsidRPr="00F84815" w:rsidTr="00552CE4">
        <w:trPr>
          <w:trHeight w:val="88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блюд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, г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лки, г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ы, г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леводы,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лорийность, ккал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B42" w:rsidRPr="00F84815" w:rsidRDefault="00CE7B42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552CE4" w:rsidRPr="00F84815" w:rsidTr="00552CE4">
        <w:trPr>
          <w:trHeight w:val="35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CE4" w:rsidRPr="00F84815" w:rsidRDefault="00552CE4" w:rsidP="00CE7B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3-19з-202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74,8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552CE4" w:rsidP="00552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D4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о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Омлет с зеленым горошк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1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3,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92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1D442C" w:rsidP="00552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22гн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као с молоком сгущенны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33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1D442C" w:rsidP="00552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552CE4" w:rsidRPr="00F84815" w:rsidTr="00552CE4">
        <w:trPr>
          <w:trHeight w:val="399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Сок абрикосов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5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5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1D442C" w:rsidP="00552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Апельси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9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7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1D442C" w:rsidP="00552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B4EF0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52BF2"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52BF2">
              <w:t>6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52BF2">
              <w:t>0.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52BF2">
              <w:t>39.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52BF2">
              <w:t>187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F0" w:rsidRPr="00F84815" w:rsidRDefault="001D442C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Вафли с фруктовыми начинк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,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0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552CE4" w:rsidP="00552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EF0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Завтрак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6B4EF0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EF0">
              <w:rPr>
                <w:b/>
                <w:bCs/>
              </w:rPr>
              <w:t>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6B4EF0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EF0">
              <w:rPr>
                <w:b/>
                <w:bCs/>
              </w:rPr>
              <w:t>24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6B4EF0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EF0">
              <w:rPr>
                <w:b/>
                <w:bCs/>
              </w:rPr>
              <w:t>26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6B4EF0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EF0">
              <w:rPr>
                <w:b/>
                <w:bCs/>
              </w:rPr>
              <w:t>92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6B4EF0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4EF0">
              <w:rPr>
                <w:b/>
                <w:bCs/>
              </w:rPr>
              <w:t>68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EF0" w:rsidRPr="00F84815" w:rsidTr="00552CE4">
        <w:trPr>
          <w:trHeight w:val="247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EF0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3з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Помидор в нарезк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0.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0.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321B9">
              <w:t>17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F0" w:rsidRPr="00F84815" w:rsidRDefault="001D442C" w:rsidP="006B4E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1с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6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96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1D442C" w:rsidP="00552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4г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6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35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38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1D442C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552CE4" w:rsidRPr="00F84815" w:rsidTr="00552CE4">
        <w:trPr>
          <w:trHeight w:val="6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9р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Рыба, запеченная в сметанном соусе (минта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5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58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1D442C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7</w:t>
            </w:r>
          </w:p>
        </w:tc>
      </w:tr>
      <w:tr w:rsidR="00552CE4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54-5хн-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Компот из яблок и вишн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2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0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1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CE4" w:rsidRPr="00F84815" w:rsidRDefault="00552CE4" w:rsidP="00552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42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CE4" w:rsidRPr="00F84815" w:rsidRDefault="001D442C" w:rsidP="00552C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6B4EF0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4815">
              <w:rPr>
                <w:sz w:val="20"/>
                <w:szCs w:val="20"/>
              </w:rPr>
              <w:lastRenderedPageBreak/>
              <w:t>Пром</w:t>
            </w:r>
            <w:proofErr w:type="spellEnd"/>
            <w:r w:rsidRPr="00F84815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6,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0.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39.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66D">
              <w:t>187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F0" w:rsidRPr="001D442C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D4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1D442C" w:rsidRPr="001D44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B4EF0" w:rsidRPr="00F84815" w:rsidTr="00552CE4">
        <w:trPr>
          <w:trHeight w:val="300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Обед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F84815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34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33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5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EF0" w:rsidRPr="00175A5C" w:rsidRDefault="006B4EF0" w:rsidP="006B4E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175A5C">
              <w:rPr>
                <w:b/>
                <w:bCs/>
              </w:rPr>
              <w:t>65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F0" w:rsidRPr="00F84815" w:rsidRDefault="006B4EF0" w:rsidP="006B4E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  <w:t> </w:t>
            </w:r>
          </w:p>
        </w:tc>
      </w:tr>
      <w:tr w:rsidR="00175A5C" w:rsidRPr="00F84815" w:rsidTr="002222DA">
        <w:trPr>
          <w:trHeight w:val="300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5C" w:rsidRPr="00F84815" w:rsidRDefault="00175A5C" w:rsidP="00175A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84815">
              <w:rPr>
                <w:b/>
                <w:bCs/>
                <w:sz w:val="20"/>
                <w:szCs w:val="20"/>
              </w:rPr>
              <w:t>Итого за день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5C" w:rsidRPr="00F84815" w:rsidRDefault="00175A5C" w:rsidP="0017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5C" w:rsidRPr="00175A5C" w:rsidRDefault="00175A5C" w:rsidP="00175A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5A5C">
              <w:rPr>
                <w:b/>
                <w:bCs/>
              </w:rPr>
              <w:t>16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5C" w:rsidRPr="00175A5C" w:rsidRDefault="00175A5C" w:rsidP="00175A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5A5C">
              <w:rPr>
                <w:b/>
                <w:bCs/>
              </w:rPr>
              <w:t>58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5C" w:rsidRPr="00175A5C" w:rsidRDefault="00175A5C" w:rsidP="00175A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5A5C">
              <w:rPr>
                <w:b/>
                <w:bCs/>
              </w:rPr>
              <w:t>6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5C" w:rsidRPr="00175A5C" w:rsidRDefault="00175A5C" w:rsidP="00175A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5A5C">
              <w:rPr>
                <w:b/>
                <w:bCs/>
              </w:rPr>
              <w:t>151,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5C" w:rsidRPr="00175A5C" w:rsidRDefault="00175A5C" w:rsidP="00175A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5A5C">
              <w:rPr>
                <w:b/>
                <w:bCs/>
              </w:rPr>
              <w:t>13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A5C" w:rsidRPr="00F84815" w:rsidRDefault="00175A5C" w:rsidP="00175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F3042"/>
                <w:sz w:val="20"/>
                <w:szCs w:val="20"/>
                <w:lang w:eastAsia="ru-RU"/>
              </w:rPr>
            </w:pPr>
          </w:p>
        </w:tc>
      </w:tr>
    </w:tbl>
    <w:p w:rsidR="00C83229" w:rsidRDefault="00C83229" w:rsidP="00CE7B42">
      <w:pPr>
        <w:rPr>
          <w:rFonts w:ascii="Times New Roman" w:hAnsi="Times New Roman" w:cs="Times New Roman"/>
          <w:sz w:val="24"/>
          <w:szCs w:val="24"/>
        </w:rPr>
      </w:pPr>
    </w:p>
    <w:sectPr w:rsidR="00C83229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4742"/>
    <w:rsid w:val="00100A00"/>
    <w:rsid w:val="0013795A"/>
    <w:rsid w:val="0016769F"/>
    <w:rsid w:val="00175A5C"/>
    <w:rsid w:val="001C3106"/>
    <w:rsid w:val="001C6717"/>
    <w:rsid w:val="001D442C"/>
    <w:rsid w:val="001F06D8"/>
    <w:rsid w:val="002222DA"/>
    <w:rsid w:val="00223788"/>
    <w:rsid w:val="002E12AE"/>
    <w:rsid w:val="002E5569"/>
    <w:rsid w:val="00302B31"/>
    <w:rsid w:val="003716F3"/>
    <w:rsid w:val="003E668E"/>
    <w:rsid w:val="003E77D7"/>
    <w:rsid w:val="00447937"/>
    <w:rsid w:val="00453A72"/>
    <w:rsid w:val="004E3B55"/>
    <w:rsid w:val="005059F5"/>
    <w:rsid w:val="00537740"/>
    <w:rsid w:val="00552CE4"/>
    <w:rsid w:val="005B205A"/>
    <w:rsid w:val="006B4EF0"/>
    <w:rsid w:val="006B728D"/>
    <w:rsid w:val="006E600D"/>
    <w:rsid w:val="00765066"/>
    <w:rsid w:val="007B4F9D"/>
    <w:rsid w:val="007C2712"/>
    <w:rsid w:val="007C3326"/>
    <w:rsid w:val="0080355B"/>
    <w:rsid w:val="00854DD3"/>
    <w:rsid w:val="008C1775"/>
    <w:rsid w:val="008F0024"/>
    <w:rsid w:val="008F6CE5"/>
    <w:rsid w:val="00991878"/>
    <w:rsid w:val="009A4719"/>
    <w:rsid w:val="009E375D"/>
    <w:rsid w:val="00A315CA"/>
    <w:rsid w:val="00A63363"/>
    <w:rsid w:val="00A86C35"/>
    <w:rsid w:val="00AF7559"/>
    <w:rsid w:val="00B30B89"/>
    <w:rsid w:val="00B60E7D"/>
    <w:rsid w:val="00B739F3"/>
    <w:rsid w:val="00B83631"/>
    <w:rsid w:val="00B85778"/>
    <w:rsid w:val="00C1047B"/>
    <w:rsid w:val="00C20351"/>
    <w:rsid w:val="00C44D1B"/>
    <w:rsid w:val="00C6003B"/>
    <w:rsid w:val="00C83229"/>
    <w:rsid w:val="00CA52BE"/>
    <w:rsid w:val="00CB74F2"/>
    <w:rsid w:val="00CE4346"/>
    <w:rsid w:val="00CE7B42"/>
    <w:rsid w:val="00D41030"/>
    <w:rsid w:val="00D50333"/>
    <w:rsid w:val="00DD1332"/>
    <w:rsid w:val="00E76268"/>
    <w:rsid w:val="00EB7D33"/>
    <w:rsid w:val="00EC7B33"/>
    <w:rsid w:val="00F16AC2"/>
    <w:rsid w:val="00F3416F"/>
    <w:rsid w:val="00F84815"/>
    <w:rsid w:val="00F9675C"/>
    <w:rsid w:val="00FD244F"/>
    <w:rsid w:val="00FE3218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6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6</cp:revision>
  <cp:lastPrinted>2021-01-19T02:04:00Z</cp:lastPrinted>
  <dcterms:created xsi:type="dcterms:W3CDTF">2021-03-30T02:44:00Z</dcterms:created>
  <dcterms:modified xsi:type="dcterms:W3CDTF">2021-03-30T02:45:00Z</dcterms:modified>
</cp:coreProperties>
</file>